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38-2020 i Storumans kommun</w:t>
      </w:r>
    </w:p>
    <w:p>
      <w:r>
        <w:t>Detta dokument behandlar höga naturvärden i avverkningsamälan A 43938-2020 i Storumans kommun. Denna avverkningsanmälan inkom 2020-09-04 och omfattar 4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ulltickeporing (VU), garnlav (NT), granticka (NT), harticka (NT), knottrig blåslav (NT), rosenticka (NT), rödbrun blekspik (NT), stjärntagging (NT), ullticka (NT), gytter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43938-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39, E 56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